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091" w:rsidRPr="00017D72" w:rsidRDefault="008B3091" w:rsidP="008B30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17D72">
        <w:rPr>
          <w:rFonts w:ascii="Times New Roman" w:hAnsi="Times New Roman"/>
          <w:sz w:val="24"/>
          <w:szCs w:val="24"/>
        </w:rPr>
        <w:t>СВЕДЕНИЯ О ДОХОДАХ,</w:t>
      </w:r>
    </w:p>
    <w:p w:rsidR="008B3091" w:rsidRPr="00017D72" w:rsidRDefault="008B3091" w:rsidP="008B30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17D72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,</w:t>
      </w:r>
    </w:p>
    <w:p w:rsidR="008B3091" w:rsidRPr="00017D72" w:rsidRDefault="008B3091" w:rsidP="008B30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17D72">
        <w:rPr>
          <w:rFonts w:ascii="Times New Roman" w:hAnsi="Times New Roman"/>
          <w:sz w:val="24"/>
          <w:szCs w:val="24"/>
        </w:rPr>
        <w:t>ПРЕДСТАВЛЕННЫЕ ЛИЦАМИ, ЗАМЕЩАЮЩИМИ МУНИЦИПАЛЬНЫЕ ДОЛЖНОСТИ</w:t>
      </w:r>
    </w:p>
    <w:p w:rsidR="008B3091" w:rsidRPr="00017D72" w:rsidRDefault="008B3091" w:rsidP="008B30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17D72">
        <w:rPr>
          <w:rFonts w:ascii="Times New Roman" w:hAnsi="Times New Roman"/>
          <w:sz w:val="24"/>
          <w:szCs w:val="24"/>
        </w:rPr>
        <w:t>И ДОЛЖНОСТИ МУНИЦИПАЛЬНОЙ СЛУЖБЫ, ОБ ИСТОЧНИКАХ</w:t>
      </w:r>
    </w:p>
    <w:p w:rsidR="008B3091" w:rsidRPr="00017D72" w:rsidRDefault="008B3091" w:rsidP="008B30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17D72">
        <w:rPr>
          <w:rFonts w:ascii="Times New Roman" w:hAnsi="Times New Roman"/>
          <w:sz w:val="24"/>
          <w:szCs w:val="24"/>
        </w:rPr>
        <w:t>ПОЛУЧЕНИЯ СРЕДСТВ, ЗА СЧЕТ КОТОРЫХ СОВЕРШЕНЫ СДЕЛКИ</w:t>
      </w:r>
    </w:p>
    <w:p w:rsidR="008B3091" w:rsidRDefault="008B3091" w:rsidP="008B30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17D72">
        <w:rPr>
          <w:rFonts w:ascii="Times New Roman" w:hAnsi="Times New Roman"/>
          <w:sz w:val="24"/>
          <w:szCs w:val="24"/>
        </w:rPr>
        <w:t>(СОВЕРШЕНА СДЕЛКА)</w:t>
      </w:r>
    </w:p>
    <w:p w:rsidR="008B3091" w:rsidRPr="00017D72" w:rsidRDefault="008B3091" w:rsidP="008B30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образования администрации Ермаковского района</w:t>
      </w:r>
      <w:r w:rsidR="000445A1">
        <w:rPr>
          <w:rFonts w:ascii="Times New Roman" w:hAnsi="Times New Roman"/>
          <w:sz w:val="24"/>
          <w:szCs w:val="24"/>
        </w:rPr>
        <w:t xml:space="preserve"> за 2018 год</w:t>
      </w:r>
    </w:p>
    <w:p w:rsidR="008B3091" w:rsidRDefault="008B3091" w:rsidP="008B3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9"/>
        <w:gridCol w:w="947"/>
        <w:gridCol w:w="1559"/>
        <w:gridCol w:w="1276"/>
        <w:gridCol w:w="1276"/>
        <w:gridCol w:w="1276"/>
        <w:gridCol w:w="850"/>
        <w:gridCol w:w="851"/>
        <w:gridCol w:w="1134"/>
        <w:gridCol w:w="850"/>
        <w:gridCol w:w="851"/>
        <w:gridCol w:w="850"/>
        <w:gridCol w:w="851"/>
        <w:gridCol w:w="850"/>
        <w:gridCol w:w="851"/>
      </w:tblGrid>
      <w:tr w:rsidR="008B3091" w:rsidRPr="00355768" w:rsidTr="00FD34FA">
        <w:tc>
          <w:tcPr>
            <w:tcW w:w="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91" w:rsidRPr="00355768" w:rsidRDefault="008B3091" w:rsidP="00D60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768">
              <w:rPr>
                <w:rFonts w:ascii="Times New Roman" w:hAnsi="Times New Roman"/>
                <w:sz w:val="28"/>
                <w:szCs w:val="28"/>
              </w:rPr>
              <w:t>N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91" w:rsidRPr="00355768" w:rsidRDefault="008B3091" w:rsidP="00D60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68">
              <w:rPr>
                <w:rFonts w:ascii="Times New Roman" w:hAnsi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91" w:rsidRPr="00355768" w:rsidRDefault="008B3091" w:rsidP="00D60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68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  <w:hyperlink w:anchor="Par107" w:history="1">
              <w:r w:rsidRPr="00355768">
                <w:rPr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91" w:rsidRPr="00355768" w:rsidRDefault="008B3091" w:rsidP="00D60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68">
              <w:rPr>
                <w:rFonts w:ascii="Times New Roman" w:hAnsi="Times New Roman"/>
                <w:sz w:val="24"/>
                <w:szCs w:val="24"/>
              </w:rPr>
              <w:t xml:space="preserve">Должность </w:t>
            </w:r>
            <w:hyperlink w:anchor="Par108" w:history="1">
              <w:r w:rsidRPr="00355768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91" w:rsidRPr="00355768" w:rsidRDefault="008B3091" w:rsidP="00D60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68">
              <w:rPr>
                <w:rFonts w:ascii="Times New Roman" w:hAnsi="Times New Roman"/>
                <w:sz w:val="24"/>
                <w:szCs w:val="24"/>
              </w:rPr>
              <w:t xml:space="preserve">Годовой доход (руб.) </w:t>
            </w:r>
            <w:hyperlink w:anchor="Par109" w:history="1">
              <w:r w:rsidRPr="00355768">
                <w:rPr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91" w:rsidRPr="00355768" w:rsidRDefault="008B3091" w:rsidP="00D60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68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91" w:rsidRPr="00355768" w:rsidRDefault="008B3091" w:rsidP="00D60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68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91" w:rsidRPr="00355768" w:rsidRDefault="008B3091" w:rsidP="00D60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68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91" w:rsidRPr="00355768" w:rsidRDefault="008B3091" w:rsidP="00D60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68">
              <w:rPr>
                <w:rFonts w:ascii="Times New Roman" w:hAnsi="Times New Roman"/>
                <w:sz w:val="24"/>
                <w:szCs w:val="24"/>
              </w:rPr>
              <w:t>Источники получения средств, за счет которых совершены сделки (совершена сделка)</w:t>
            </w:r>
          </w:p>
        </w:tc>
      </w:tr>
      <w:tr w:rsidR="00260C5E" w:rsidRPr="00355768" w:rsidTr="00FD34FA"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91" w:rsidRPr="00355768" w:rsidRDefault="008B3091" w:rsidP="00D60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91" w:rsidRPr="00355768" w:rsidRDefault="008B3091" w:rsidP="00D60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91" w:rsidRPr="00355768" w:rsidRDefault="008B3091" w:rsidP="00D60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91" w:rsidRPr="00355768" w:rsidRDefault="008B3091" w:rsidP="00D60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91" w:rsidRPr="00355768" w:rsidRDefault="008B3091" w:rsidP="00D60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91" w:rsidRPr="00355768" w:rsidRDefault="008B3091" w:rsidP="00D60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68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91" w:rsidRPr="00355768" w:rsidRDefault="008B3091" w:rsidP="00D60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68">
              <w:rPr>
                <w:rFonts w:ascii="Times New Roman" w:hAnsi="Times New Roman"/>
                <w:sz w:val="24"/>
                <w:szCs w:val="24"/>
              </w:rPr>
              <w:t>площадь, 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91" w:rsidRPr="00355768" w:rsidRDefault="008B3091" w:rsidP="00D60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68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91" w:rsidRPr="00355768" w:rsidRDefault="008B3091" w:rsidP="00D60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68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91" w:rsidRPr="00355768" w:rsidRDefault="008B3091" w:rsidP="00D60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68">
              <w:rPr>
                <w:rFonts w:ascii="Times New Roman" w:hAnsi="Times New Roman"/>
                <w:sz w:val="24"/>
                <w:szCs w:val="24"/>
              </w:rPr>
              <w:t>площадь, 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91" w:rsidRPr="00355768" w:rsidRDefault="008B3091" w:rsidP="00D60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68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91" w:rsidRPr="00355768" w:rsidRDefault="008B3091" w:rsidP="00D60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68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91" w:rsidRPr="00355768" w:rsidRDefault="008B3091" w:rsidP="00D60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68">
              <w:rPr>
                <w:rFonts w:ascii="Times New Roman" w:hAnsi="Times New Roman"/>
                <w:sz w:val="24"/>
                <w:szCs w:val="24"/>
              </w:rPr>
              <w:t>мар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91" w:rsidRPr="00355768" w:rsidRDefault="008B3091" w:rsidP="00D60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68">
              <w:rPr>
                <w:rFonts w:ascii="Times New Roman" w:hAnsi="Times New Roman"/>
                <w:sz w:val="24"/>
                <w:szCs w:val="24"/>
              </w:rPr>
              <w:t xml:space="preserve">предметы сделок (предмет сделки) </w:t>
            </w:r>
            <w:hyperlink w:anchor="Par110" w:history="1">
              <w:r w:rsidRPr="00355768">
                <w:rPr>
                  <w:rFonts w:ascii="Times New Roman" w:hAnsi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91" w:rsidRPr="00355768" w:rsidRDefault="008B3091" w:rsidP="00D60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68">
              <w:rPr>
                <w:rFonts w:ascii="Times New Roman" w:hAnsi="Times New Roman"/>
                <w:sz w:val="24"/>
                <w:szCs w:val="24"/>
              </w:rPr>
              <w:t xml:space="preserve">источники получения средств </w:t>
            </w:r>
            <w:hyperlink w:anchor="Par111" w:history="1">
              <w:r w:rsidRPr="00355768">
                <w:rPr>
                  <w:rFonts w:ascii="Times New Roman" w:hAnsi="Times New Roman"/>
                  <w:sz w:val="24"/>
                  <w:szCs w:val="24"/>
                </w:rPr>
                <w:t>&lt;5&gt;</w:t>
              </w:r>
            </w:hyperlink>
          </w:p>
        </w:tc>
      </w:tr>
      <w:tr w:rsidR="00260C5E" w:rsidRPr="00355768" w:rsidTr="00FD34FA"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91" w:rsidRPr="00355768" w:rsidRDefault="008B3091" w:rsidP="00D60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91" w:rsidRPr="00355768" w:rsidRDefault="008B3091" w:rsidP="00D60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91" w:rsidRPr="00355768" w:rsidRDefault="008B3091" w:rsidP="00D60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91" w:rsidRPr="00355768" w:rsidRDefault="008B3091" w:rsidP="00D60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91" w:rsidRPr="00355768" w:rsidRDefault="008B3091" w:rsidP="00D60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91" w:rsidRPr="00355768" w:rsidRDefault="008B3091" w:rsidP="00D60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6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91" w:rsidRPr="00355768" w:rsidRDefault="008B3091" w:rsidP="00D60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6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91" w:rsidRPr="00355768" w:rsidRDefault="008B3091" w:rsidP="00D60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6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91" w:rsidRPr="00355768" w:rsidRDefault="008B3091" w:rsidP="00D60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6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91" w:rsidRPr="00355768" w:rsidRDefault="008B3091" w:rsidP="00D60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6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91" w:rsidRPr="00355768" w:rsidRDefault="008B3091" w:rsidP="00D60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6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91" w:rsidRPr="00355768" w:rsidRDefault="008B3091" w:rsidP="00D60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6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91" w:rsidRPr="00355768" w:rsidRDefault="008B3091" w:rsidP="00D60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6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91" w:rsidRPr="00355768" w:rsidRDefault="008B3091" w:rsidP="00D60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6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91" w:rsidRPr="00355768" w:rsidRDefault="008B3091" w:rsidP="00D60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6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445A1" w:rsidRPr="00355768" w:rsidTr="00FD34FA"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Pr="0062298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9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Pr="0062298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981">
              <w:rPr>
                <w:rFonts w:ascii="Times New Roman" w:hAnsi="Times New Roman"/>
                <w:sz w:val="24"/>
                <w:szCs w:val="24"/>
              </w:rPr>
              <w:t>Ермако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Pr="0062298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981">
              <w:rPr>
                <w:rFonts w:ascii="Times New Roman" w:hAnsi="Times New Roman"/>
                <w:sz w:val="24"/>
                <w:szCs w:val="24"/>
              </w:rPr>
              <w:t>Носова Светла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Pr="00622981" w:rsidRDefault="000445A1" w:rsidP="00A2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22981">
              <w:rPr>
                <w:rFonts w:ascii="Times New Roman" w:hAnsi="Times New Roman"/>
                <w:sz w:val="24"/>
                <w:szCs w:val="24"/>
              </w:rPr>
              <w:t>ачальник отде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Pr="00622981" w:rsidRDefault="000445A1" w:rsidP="000F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741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445A1" w:rsidRPr="0062298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4,6</w:t>
            </w:r>
          </w:p>
          <w:p w:rsidR="000445A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45A1" w:rsidRPr="0062298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445A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45A1" w:rsidRPr="0062298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Pr="0062298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Pr="0062298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Pr="0062298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Pr="00A01519" w:rsidRDefault="000445A1" w:rsidP="00D30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sanqyonq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Pr="00910C26" w:rsidRDefault="000445A1" w:rsidP="00D30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uss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por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Pr="0062298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Pr="0062298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5A1" w:rsidRPr="00355768" w:rsidTr="00FD34FA"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Pr="000445A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Pr="0062298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2981">
              <w:rPr>
                <w:rFonts w:ascii="Times New Roman" w:hAnsi="Times New Roman"/>
                <w:sz w:val="24"/>
                <w:szCs w:val="24"/>
              </w:rPr>
              <w:t>Ермаковский</w:t>
            </w:r>
            <w:proofErr w:type="spellEnd"/>
            <w:r w:rsidRPr="00622981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Pr="000F2CE8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лина Ирина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Default="000445A1" w:rsidP="009006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Default="000445A1" w:rsidP="000F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1531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445A1" w:rsidRPr="0062298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5,0</w:t>
            </w:r>
          </w:p>
          <w:p w:rsidR="000445A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45A1" w:rsidRPr="0062298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445A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45A1" w:rsidRPr="0062298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Pr="0062298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Pr="0062298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Pr="0062298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Pr="000F2CE8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Pr="0062298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Pr="0062298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5A1" w:rsidRPr="00355768" w:rsidTr="00FD34FA"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Pr="00EB0EFC" w:rsidRDefault="00A02828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Pr="0062298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981">
              <w:rPr>
                <w:rFonts w:ascii="Times New Roman" w:hAnsi="Times New Roman"/>
                <w:sz w:val="24"/>
                <w:szCs w:val="24"/>
              </w:rPr>
              <w:t>Ермако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Default="000445A1" w:rsidP="000F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057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445A1" w:rsidRPr="0062298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5,0</w:t>
            </w:r>
          </w:p>
          <w:p w:rsidR="000445A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45A1" w:rsidRPr="0062298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445A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45A1" w:rsidRPr="0062298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Pr="0062298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Pr="0062298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Pr="0062298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Pr="000F2CE8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Pr="0062298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Pr="0062298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5A1" w:rsidRPr="00355768" w:rsidTr="00FD34FA"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Pr="00EB0EFC" w:rsidRDefault="00A02828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Pr="0062298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981">
              <w:rPr>
                <w:rFonts w:ascii="Times New Roman" w:hAnsi="Times New Roman"/>
                <w:sz w:val="24"/>
                <w:szCs w:val="24"/>
              </w:rPr>
              <w:t>Ермако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Default="000445A1" w:rsidP="0026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445A1" w:rsidRPr="0062298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5,0</w:t>
            </w:r>
          </w:p>
          <w:p w:rsidR="000445A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45A1" w:rsidRPr="0062298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445A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45A1" w:rsidRPr="0062298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Pr="0062298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Pr="0062298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Pr="0062298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Pr="0062298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Pr="0062298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5A1" w:rsidRPr="00355768" w:rsidTr="00FD34FA"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Default="00A02828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Pr="0062298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981">
              <w:rPr>
                <w:rFonts w:ascii="Times New Roman" w:hAnsi="Times New Roman"/>
                <w:sz w:val="24"/>
                <w:szCs w:val="24"/>
              </w:rPr>
              <w:t>Ермако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Default="000445A1" w:rsidP="0026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445A1" w:rsidRPr="0062298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5,0</w:t>
            </w:r>
          </w:p>
          <w:p w:rsidR="000445A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45A1" w:rsidRPr="0062298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445A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45A1" w:rsidRPr="0062298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Pr="0062298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Pr="0062298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Pr="0062298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Pr="0062298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Pr="0062298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828" w:rsidRPr="00355768" w:rsidTr="00FD34FA"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8" w:rsidRDefault="00A02828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8" w:rsidRPr="00622981" w:rsidRDefault="00A02828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981">
              <w:rPr>
                <w:rFonts w:ascii="Times New Roman" w:hAnsi="Times New Roman"/>
                <w:sz w:val="24"/>
                <w:szCs w:val="24"/>
              </w:rPr>
              <w:t>Ермако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8" w:rsidRPr="000F2CE8" w:rsidRDefault="00A02828" w:rsidP="00A02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овицы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мар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8" w:rsidRDefault="00A02828" w:rsidP="009006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8" w:rsidRDefault="00A02828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9144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8" w:rsidRPr="00622981" w:rsidRDefault="00A02828" w:rsidP="00D30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8" w:rsidRPr="00622981" w:rsidRDefault="00A02828" w:rsidP="00D30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8" w:rsidRDefault="00A02828" w:rsidP="00D30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02828" w:rsidRPr="00622981" w:rsidRDefault="00A02828" w:rsidP="00A02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8" w:rsidRDefault="00A02828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A02828" w:rsidRPr="00622981" w:rsidRDefault="00A02828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8" w:rsidRDefault="00A02828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A02828" w:rsidRDefault="00A02828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2828" w:rsidRDefault="00A02828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2828" w:rsidRPr="00622981" w:rsidRDefault="00A02828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8" w:rsidRDefault="00A02828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02828" w:rsidRDefault="00A02828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2828" w:rsidRDefault="00A02828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2828" w:rsidRPr="00622981" w:rsidRDefault="00A02828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8" w:rsidRDefault="00A02828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8" w:rsidRPr="00EB0EFC" w:rsidRDefault="00A02828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8" w:rsidRPr="00622981" w:rsidRDefault="00A02828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8" w:rsidRPr="00622981" w:rsidRDefault="00A02828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828" w:rsidRPr="00355768" w:rsidTr="00FD34FA"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8" w:rsidRDefault="00A02828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8" w:rsidRPr="00622981" w:rsidRDefault="00A02828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981">
              <w:rPr>
                <w:rFonts w:ascii="Times New Roman" w:hAnsi="Times New Roman"/>
                <w:sz w:val="24"/>
                <w:szCs w:val="24"/>
              </w:rPr>
              <w:t>Ермако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8" w:rsidRDefault="00A02828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8" w:rsidRDefault="00A02828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8" w:rsidRPr="00EB0EFC" w:rsidRDefault="00A02828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561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8" w:rsidRDefault="00A02828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A02828" w:rsidRPr="00622981" w:rsidRDefault="00A02828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8" w:rsidRDefault="00A02828" w:rsidP="00354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A02828" w:rsidRDefault="00A02828" w:rsidP="00354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2828" w:rsidRPr="00622981" w:rsidRDefault="00A02828" w:rsidP="00354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8" w:rsidRDefault="00A02828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02828" w:rsidRDefault="00A02828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2828" w:rsidRPr="00622981" w:rsidRDefault="00A02828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8" w:rsidRPr="00622981" w:rsidRDefault="00A02828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8" w:rsidRPr="00622981" w:rsidRDefault="00A02828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8" w:rsidRPr="00622981" w:rsidRDefault="00A02828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8" w:rsidRDefault="00A02828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8" w:rsidRPr="00354501" w:rsidRDefault="00FB4BDD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ро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8" w:rsidRPr="00622981" w:rsidRDefault="00A02828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8" w:rsidRPr="00622981" w:rsidRDefault="00A02828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828" w:rsidRPr="00355768" w:rsidTr="00FD34FA"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8" w:rsidRPr="00106BC7" w:rsidRDefault="00106BC7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8" w:rsidRPr="00622981" w:rsidRDefault="00FB4BDD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981">
              <w:rPr>
                <w:rFonts w:ascii="Times New Roman" w:hAnsi="Times New Roman"/>
                <w:sz w:val="24"/>
                <w:szCs w:val="24"/>
              </w:rPr>
              <w:t>Ермаковской</w:t>
            </w:r>
            <w:r w:rsidR="00A02828" w:rsidRPr="00622981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8" w:rsidRPr="000F2CE8" w:rsidRDefault="00BF3E45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т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8" w:rsidRDefault="00A02828" w:rsidP="00EA0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8" w:rsidRDefault="00BF3E45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053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8" w:rsidRDefault="00A02828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A02828" w:rsidRPr="00622981" w:rsidRDefault="00BF3E45" w:rsidP="00BF3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8" w:rsidRDefault="00BF3E45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7</w:t>
            </w:r>
            <w:r w:rsidR="00A02828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A02828" w:rsidRDefault="00A02828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2828" w:rsidRPr="00622981" w:rsidRDefault="00BF3E45" w:rsidP="00BF3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  <w:r w:rsidR="00A0282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8" w:rsidRDefault="00A02828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02828" w:rsidRDefault="00A02828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2828" w:rsidRDefault="00A02828" w:rsidP="00EA1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02828" w:rsidRPr="00622981" w:rsidRDefault="00A02828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8" w:rsidRPr="00622981" w:rsidRDefault="00A02828" w:rsidP="00C7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8" w:rsidRPr="00622981" w:rsidRDefault="00A02828" w:rsidP="00C7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8" w:rsidRPr="00622981" w:rsidRDefault="00A02828" w:rsidP="00C7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8" w:rsidRDefault="00A02828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8" w:rsidRPr="00A619B3" w:rsidRDefault="00A02828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8" w:rsidRPr="00622981" w:rsidRDefault="00A02828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8" w:rsidRPr="00622981" w:rsidRDefault="00A02828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D8A" w:rsidRPr="00355768" w:rsidTr="00FD34FA"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8A" w:rsidRPr="00106BC7" w:rsidRDefault="00106BC7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8A" w:rsidRPr="00622981" w:rsidRDefault="00FB4BDD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981">
              <w:rPr>
                <w:rFonts w:ascii="Times New Roman" w:hAnsi="Times New Roman"/>
                <w:sz w:val="24"/>
                <w:szCs w:val="24"/>
              </w:rPr>
              <w:t>Ермаковской</w:t>
            </w:r>
            <w:r w:rsidR="00580D8A" w:rsidRPr="00622981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8A" w:rsidRDefault="00580D8A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8A" w:rsidRDefault="00580D8A" w:rsidP="00EA0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8A" w:rsidRDefault="00580D8A" w:rsidP="00A44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5350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8A" w:rsidRDefault="00580D8A" w:rsidP="00C7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80D8A" w:rsidRPr="00622981" w:rsidRDefault="00580D8A" w:rsidP="00C7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8A" w:rsidRDefault="00580D8A" w:rsidP="00C7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7,0</w:t>
            </w:r>
          </w:p>
          <w:p w:rsidR="00580D8A" w:rsidRDefault="00580D8A" w:rsidP="00C7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0D8A" w:rsidRPr="00622981" w:rsidRDefault="00580D8A" w:rsidP="00C7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8A" w:rsidRDefault="00580D8A" w:rsidP="00C7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80D8A" w:rsidRDefault="00580D8A" w:rsidP="00C7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0D8A" w:rsidRDefault="00580D8A" w:rsidP="00C7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80D8A" w:rsidRPr="00622981" w:rsidRDefault="00580D8A" w:rsidP="00C7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8A" w:rsidRDefault="00580D8A" w:rsidP="00D30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80D8A" w:rsidRPr="00622981" w:rsidRDefault="00580D8A" w:rsidP="00D30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8A" w:rsidRDefault="00580D8A" w:rsidP="00D30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0,0</w:t>
            </w:r>
          </w:p>
          <w:p w:rsidR="00580D8A" w:rsidRDefault="00580D8A" w:rsidP="00D30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0D8A" w:rsidRDefault="00580D8A" w:rsidP="00D30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0D8A" w:rsidRPr="00622981" w:rsidRDefault="00580D8A" w:rsidP="00D30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8A" w:rsidRDefault="00580D8A" w:rsidP="00D30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80D8A" w:rsidRDefault="00580D8A" w:rsidP="00D30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0D8A" w:rsidRDefault="00580D8A" w:rsidP="00D30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0D8A" w:rsidRPr="00622981" w:rsidRDefault="00580D8A" w:rsidP="00D30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8A" w:rsidRDefault="00580D8A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</w:t>
            </w:r>
          </w:p>
          <w:p w:rsidR="00580D8A" w:rsidRDefault="00580D8A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0D8A" w:rsidRDefault="00580D8A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д</w:t>
            </w:r>
          </w:p>
          <w:p w:rsidR="00580D8A" w:rsidRDefault="00580D8A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0D8A" w:rsidRDefault="00580D8A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8A" w:rsidRDefault="00580D8A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</w:t>
            </w:r>
          </w:p>
          <w:p w:rsidR="00580D8A" w:rsidRDefault="00580D8A" w:rsidP="00C57C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кус</w:t>
            </w:r>
          </w:p>
          <w:p w:rsidR="00580D8A" w:rsidRPr="00C57CF1" w:rsidRDefault="00580D8A" w:rsidP="00C57C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8A" w:rsidRPr="00622981" w:rsidRDefault="00580D8A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8A" w:rsidRPr="00622981" w:rsidRDefault="00580D8A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A4D" w:rsidRPr="00355768" w:rsidTr="00FD34FA"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D" w:rsidRPr="00106BC7" w:rsidRDefault="00106BC7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D" w:rsidRPr="00622981" w:rsidRDefault="00872A4D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2981">
              <w:rPr>
                <w:rFonts w:ascii="Times New Roman" w:hAnsi="Times New Roman"/>
                <w:sz w:val="24"/>
                <w:szCs w:val="24"/>
              </w:rPr>
              <w:t>Ермаковский</w:t>
            </w:r>
            <w:proofErr w:type="spellEnd"/>
            <w:r w:rsidRPr="00622981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D" w:rsidRDefault="00872A4D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D" w:rsidRDefault="00872A4D" w:rsidP="00EA0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D" w:rsidRDefault="00872A4D" w:rsidP="00A44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D" w:rsidRDefault="00872A4D" w:rsidP="00D30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72A4D" w:rsidRPr="00622981" w:rsidRDefault="00872A4D" w:rsidP="00D30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D" w:rsidRDefault="00872A4D" w:rsidP="00D30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7,0</w:t>
            </w:r>
          </w:p>
          <w:p w:rsidR="00872A4D" w:rsidRDefault="00872A4D" w:rsidP="00D30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2A4D" w:rsidRPr="00622981" w:rsidRDefault="00872A4D" w:rsidP="00D30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D" w:rsidRDefault="00872A4D" w:rsidP="00D30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72A4D" w:rsidRDefault="00872A4D" w:rsidP="00D30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2A4D" w:rsidRDefault="00872A4D" w:rsidP="00D30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72A4D" w:rsidRPr="00622981" w:rsidRDefault="00872A4D" w:rsidP="00D30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D" w:rsidRDefault="00872A4D" w:rsidP="00C7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D" w:rsidRDefault="00872A4D" w:rsidP="00C7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D" w:rsidRDefault="00872A4D" w:rsidP="00C7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D" w:rsidRDefault="00872A4D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D" w:rsidRDefault="00872A4D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D" w:rsidRPr="00622981" w:rsidRDefault="00872A4D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D" w:rsidRPr="00622981" w:rsidRDefault="00872A4D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A4D" w:rsidRPr="00355768" w:rsidTr="00FD34FA"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D" w:rsidRPr="00106BC7" w:rsidRDefault="00106BC7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D" w:rsidRPr="00622981" w:rsidRDefault="00872A4D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2981">
              <w:rPr>
                <w:rFonts w:ascii="Times New Roman" w:hAnsi="Times New Roman"/>
                <w:sz w:val="24"/>
                <w:szCs w:val="24"/>
              </w:rPr>
              <w:t>Ермаковский</w:t>
            </w:r>
            <w:proofErr w:type="spellEnd"/>
            <w:r w:rsidRPr="00622981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D" w:rsidRDefault="00872A4D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D" w:rsidRDefault="00872A4D" w:rsidP="00EA0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D" w:rsidRDefault="00872A4D" w:rsidP="00A44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D" w:rsidRDefault="00872A4D" w:rsidP="00D30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72A4D" w:rsidRPr="00622981" w:rsidRDefault="00872A4D" w:rsidP="00D30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D" w:rsidRDefault="00872A4D" w:rsidP="00D30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7,0</w:t>
            </w:r>
          </w:p>
          <w:p w:rsidR="00872A4D" w:rsidRDefault="00872A4D" w:rsidP="00D30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2A4D" w:rsidRPr="00622981" w:rsidRDefault="00872A4D" w:rsidP="00D30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D" w:rsidRDefault="00872A4D" w:rsidP="00D30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72A4D" w:rsidRDefault="00872A4D" w:rsidP="00D30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2A4D" w:rsidRDefault="00872A4D" w:rsidP="00D30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72A4D" w:rsidRPr="00622981" w:rsidRDefault="00872A4D" w:rsidP="00D30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D" w:rsidRPr="00622981" w:rsidRDefault="00872A4D" w:rsidP="00C7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D" w:rsidRPr="00622981" w:rsidRDefault="00872A4D" w:rsidP="00C7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D" w:rsidRPr="00622981" w:rsidRDefault="00872A4D" w:rsidP="00A61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D" w:rsidRDefault="00872A4D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D" w:rsidRDefault="00872A4D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D" w:rsidRPr="00622981" w:rsidRDefault="00872A4D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D" w:rsidRPr="00622981" w:rsidRDefault="00872A4D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A4D" w:rsidRPr="00355768" w:rsidTr="00FD34FA"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D" w:rsidRPr="00106BC7" w:rsidRDefault="00106BC7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D" w:rsidRPr="00622981" w:rsidRDefault="00872A4D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2981">
              <w:rPr>
                <w:rFonts w:ascii="Times New Roman" w:hAnsi="Times New Roman"/>
                <w:sz w:val="24"/>
                <w:szCs w:val="24"/>
              </w:rPr>
              <w:t>Ермаковский</w:t>
            </w:r>
            <w:proofErr w:type="spellEnd"/>
            <w:r w:rsidRPr="00622981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D" w:rsidRPr="00A2178B" w:rsidRDefault="00872A4D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ва Лилия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D" w:rsidRDefault="00872A4D" w:rsidP="00EA0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D" w:rsidRDefault="00DF0F7B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3264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D" w:rsidRPr="00622981" w:rsidRDefault="00872A4D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D" w:rsidRPr="00622981" w:rsidRDefault="00872A4D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D" w:rsidRPr="00622981" w:rsidRDefault="00872A4D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D" w:rsidRPr="00622981" w:rsidRDefault="00872A4D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D" w:rsidRPr="00622981" w:rsidRDefault="00872A4D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D" w:rsidRDefault="00872A4D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72A4D" w:rsidRDefault="00872A4D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2A4D" w:rsidRDefault="00872A4D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2A4D" w:rsidRPr="00622981" w:rsidRDefault="00872A4D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D" w:rsidRDefault="00872A4D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D" w:rsidRPr="00A2178B" w:rsidRDefault="00872A4D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D" w:rsidRPr="00622981" w:rsidRDefault="00872A4D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4D" w:rsidRPr="00622981" w:rsidRDefault="00872A4D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F7B" w:rsidRPr="00355768" w:rsidTr="00FD34FA"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Pr="00106BC7" w:rsidRDefault="00106BC7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Pr="00622981" w:rsidRDefault="00DF0F7B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2981">
              <w:rPr>
                <w:rFonts w:ascii="Times New Roman" w:hAnsi="Times New Roman"/>
                <w:sz w:val="24"/>
                <w:szCs w:val="24"/>
              </w:rPr>
              <w:t>Ермаковский</w:t>
            </w:r>
            <w:proofErr w:type="spellEnd"/>
            <w:r w:rsidRPr="00622981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Default="00DF0F7B" w:rsidP="00C7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Default="00DF0F7B" w:rsidP="00C7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Default="00DF0F7B" w:rsidP="00A44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4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Default="00DF0F7B" w:rsidP="00D30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F0F7B" w:rsidRPr="00622981" w:rsidRDefault="00DF0F7B" w:rsidP="00D30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Default="00DF0F7B" w:rsidP="00D30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3,0</w:t>
            </w:r>
          </w:p>
          <w:p w:rsidR="00DF0F7B" w:rsidRDefault="00DF0F7B" w:rsidP="00D30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0F7B" w:rsidRPr="00622981" w:rsidRDefault="00DF0F7B" w:rsidP="00DF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Default="00DF0F7B" w:rsidP="00D30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F0F7B" w:rsidRDefault="00DF0F7B" w:rsidP="00D30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0F7B" w:rsidRPr="00622981" w:rsidRDefault="00DF0F7B" w:rsidP="00D30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Pr="00622981" w:rsidRDefault="00DF0F7B" w:rsidP="00D30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Pr="00622981" w:rsidRDefault="00DF0F7B" w:rsidP="00D30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Default="00DF0F7B" w:rsidP="00D30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F0F7B" w:rsidRDefault="00DF0F7B" w:rsidP="00D30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0F7B" w:rsidRDefault="00DF0F7B" w:rsidP="00D30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0F7B" w:rsidRPr="00622981" w:rsidRDefault="00DF0F7B" w:rsidP="00D30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Pr="00DF0F7B" w:rsidRDefault="00DF0F7B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AEWOO NEXIA G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Default="00DF0F7B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AEWOO NEXIA G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Pr="00622981" w:rsidRDefault="00DF0F7B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Pr="00622981" w:rsidRDefault="00DF0F7B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F7B" w:rsidRPr="00355768" w:rsidTr="00FD34FA"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Pr="00106BC7" w:rsidRDefault="00106BC7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Pr="00622981" w:rsidRDefault="00DF0F7B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2981">
              <w:rPr>
                <w:rFonts w:ascii="Times New Roman" w:hAnsi="Times New Roman"/>
                <w:sz w:val="24"/>
                <w:szCs w:val="24"/>
              </w:rPr>
              <w:t>Ермаковский</w:t>
            </w:r>
            <w:proofErr w:type="spellEnd"/>
            <w:r w:rsidRPr="00622981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Default="00DF0F7B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Default="00DF0F7B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Default="00DF0F7B" w:rsidP="00A44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Pr="00622981" w:rsidRDefault="00DF0F7B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Pr="00622981" w:rsidRDefault="00DF0F7B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Pr="00622981" w:rsidRDefault="00DF0F7B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Pr="00622981" w:rsidRDefault="00DF0F7B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Pr="00622981" w:rsidRDefault="00DF0F7B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Default="00DF0F7B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F0F7B" w:rsidRDefault="00DF0F7B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0F7B" w:rsidRDefault="00DF0F7B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0F7B" w:rsidRPr="00622981" w:rsidRDefault="00DF0F7B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Default="00DF0F7B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Default="00DF0F7B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Pr="00622981" w:rsidRDefault="00DF0F7B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Pr="00622981" w:rsidRDefault="00DF0F7B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F7B" w:rsidRPr="00355768" w:rsidTr="00FD34FA"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Pr="00106BC7" w:rsidRDefault="00DF0F7B" w:rsidP="00570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06BC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Pr="00622981" w:rsidRDefault="00DF0F7B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2981">
              <w:rPr>
                <w:rFonts w:ascii="Times New Roman" w:hAnsi="Times New Roman"/>
                <w:sz w:val="24"/>
                <w:szCs w:val="24"/>
              </w:rPr>
              <w:t>Ермаковский</w:t>
            </w:r>
            <w:proofErr w:type="spellEnd"/>
            <w:r w:rsidRPr="00622981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Pr="000F2CE8" w:rsidRDefault="00DF0F7B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лух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онид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Default="00DF0F7B" w:rsidP="00EA0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Default="00470973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8655,</w:t>
            </w:r>
            <w:r w:rsidR="00397C8A">
              <w:rPr>
                <w:rFonts w:ascii="Times New Roman" w:hAnsi="Times New Roman"/>
                <w:sz w:val="24"/>
                <w:szCs w:val="24"/>
                <w:lang w:val="en-US"/>
              </w:rPr>
              <w:t>49</w:t>
            </w:r>
            <w:r w:rsidR="00DF0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Pr="00622981" w:rsidRDefault="00DF0F7B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Pr="00622981" w:rsidRDefault="00DF0F7B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Pr="00622981" w:rsidRDefault="00DF0F7B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Pr="00622981" w:rsidRDefault="00DF0F7B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Pr="00622981" w:rsidRDefault="00DF0F7B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Pr="00622981" w:rsidRDefault="00DF0F7B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Default="00DF0F7B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;</w:t>
            </w:r>
          </w:p>
          <w:p w:rsidR="00DF0F7B" w:rsidRDefault="00DF0F7B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0F7B" w:rsidRPr="00397C8A" w:rsidRDefault="00DF0F7B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itsubish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Pr="00397C8A" w:rsidRDefault="00DF0F7B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53;</w:t>
            </w:r>
          </w:p>
          <w:p w:rsidR="00DF0F7B" w:rsidRPr="00397C8A" w:rsidRDefault="00DF0F7B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0F7B" w:rsidRPr="00FE2CC6" w:rsidRDefault="00DF0F7B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utland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Pr="00622981" w:rsidRDefault="00DF0F7B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Pr="00622981" w:rsidRDefault="00DF0F7B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F7B" w:rsidRPr="00355768" w:rsidTr="00FD34FA"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Pr="00106BC7" w:rsidRDefault="00DF0F7B" w:rsidP="00570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06BC7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Pr="00622981" w:rsidRDefault="00DF0F7B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2981">
              <w:rPr>
                <w:rFonts w:ascii="Times New Roman" w:hAnsi="Times New Roman"/>
                <w:sz w:val="24"/>
                <w:szCs w:val="24"/>
              </w:rPr>
              <w:t>Ермаковский</w:t>
            </w:r>
            <w:proofErr w:type="spellEnd"/>
            <w:r w:rsidRPr="00622981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Default="00DF0F7B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Default="00DF0F7B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Pr="00397C8A" w:rsidRDefault="00265DC0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207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97C8A"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Pr="00622981" w:rsidRDefault="00DF0F7B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Pr="00622981" w:rsidRDefault="00DF0F7B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Pr="00622981" w:rsidRDefault="00DF0F7B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Pr="00622981" w:rsidRDefault="00DF0F7B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Pr="00622981" w:rsidRDefault="00DF0F7B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Pr="00622981" w:rsidRDefault="00DF0F7B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Default="00DF0F7B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Pr="00354501" w:rsidRDefault="00DF0F7B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Pr="00622981" w:rsidRDefault="00DF0F7B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Pr="00622981" w:rsidRDefault="00DF0F7B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F7B" w:rsidRPr="00355768" w:rsidTr="00FD34FA"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Pr="00106BC7" w:rsidRDefault="00DF0F7B" w:rsidP="00570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06BC7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Pr="00622981" w:rsidRDefault="00DF0F7B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2981">
              <w:rPr>
                <w:rFonts w:ascii="Times New Roman" w:hAnsi="Times New Roman"/>
                <w:sz w:val="24"/>
                <w:szCs w:val="24"/>
              </w:rPr>
              <w:t>Ермаковский</w:t>
            </w:r>
            <w:proofErr w:type="spellEnd"/>
            <w:r w:rsidRPr="00622981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Default="00DF0F7B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Default="00DF0F7B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Default="00DF0F7B" w:rsidP="00A44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Pr="00622981" w:rsidRDefault="00DF0F7B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Pr="00622981" w:rsidRDefault="00DF0F7B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Pr="00622981" w:rsidRDefault="00DF0F7B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Pr="00A445CB" w:rsidRDefault="00DF0F7B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5C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Pr="00A445CB" w:rsidRDefault="00DF0F7B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5CB">
              <w:rPr>
                <w:rFonts w:ascii="Times New Roman" w:hAnsi="Times New Roman"/>
                <w:sz w:val="24"/>
                <w:szCs w:val="24"/>
              </w:rPr>
              <w:t>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Pr="00A445CB" w:rsidRDefault="00DF0F7B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5C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Default="00DF0F7B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Default="00DF0F7B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Pr="00622981" w:rsidRDefault="00DF0F7B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Pr="00622981" w:rsidRDefault="00DF0F7B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F7B" w:rsidRPr="00355768" w:rsidTr="00FD34FA"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Pr="00106BC7" w:rsidRDefault="00106BC7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Pr="00622981" w:rsidRDefault="00DF0F7B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2981">
              <w:rPr>
                <w:rFonts w:ascii="Times New Roman" w:hAnsi="Times New Roman"/>
                <w:sz w:val="24"/>
                <w:szCs w:val="24"/>
              </w:rPr>
              <w:t>Ермаковский</w:t>
            </w:r>
            <w:proofErr w:type="spellEnd"/>
            <w:r w:rsidRPr="00622981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Pr="000F2CE8" w:rsidRDefault="00DF0F7B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сё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Default="00DF0F7B" w:rsidP="00EA0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Default="00106BC7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555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7</w:t>
            </w:r>
            <w:r w:rsidR="00DF0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Pr="00622981" w:rsidRDefault="00DF0F7B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Pr="00622981" w:rsidRDefault="00DF0F7B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Pr="00622981" w:rsidRDefault="00DF0F7B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Pr="00622981" w:rsidRDefault="00DF0F7B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Pr="00622981" w:rsidRDefault="00DF0F7B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Pr="00622981" w:rsidRDefault="00DF0F7B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Default="00DF0F7B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Default="00DF0F7B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Pr="00622981" w:rsidRDefault="00DF0F7B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Pr="00106BC7" w:rsidRDefault="00DF0F7B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F7B" w:rsidRPr="00355768" w:rsidTr="00FD34FA"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Default="00C04058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Pr="00622981" w:rsidRDefault="00DF0F7B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981">
              <w:rPr>
                <w:rFonts w:ascii="Times New Roman" w:hAnsi="Times New Roman"/>
                <w:sz w:val="24"/>
                <w:szCs w:val="24"/>
              </w:rPr>
              <w:t>Ермако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Default="00DF0F7B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ду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са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Default="00DF0F7B" w:rsidP="00C7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Default="00106BC7" w:rsidP="00C7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675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3</w:t>
            </w:r>
            <w:r w:rsidR="00DF0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Default="00DF0F7B" w:rsidP="00C7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F0F7B" w:rsidRDefault="00DF0F7B" w:rsidP="00C7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F0F7B" w:rsidRPr="00622981" w:rsidRDefault="00DF0F7B" w:rsidP="008E6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Default="00DF0F7B" w:rsidP="00C7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5,7</w:t>
            </w:r>
          </w:p>
          <w:p w:rsidR="00DF0F7B" w:rsidRDefault="00DF0F7B" w:rsidP="00C7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0F7B" w:rsidRDefault="00DF0F7B" w:rsidP="00C7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DF0F7B" w:rsidRDefault="00DF0F7B" w:rsidP="00C7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0F7B" w:rsidRDefault="00DF0F7B" w:rsidP="00C7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8</w:t>
            </w:r>
          </w:p>
          <w:p w:rsidR="00DF0F7B" w:rsidRPr="00622981" w:rsidRDefault="00DF0F7B" w:rsidP="00C7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Default="00DF0F7B" w:rsidP="00C7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F0F7B" w:rsidRDefault="00DF0F7B" w:rsidP="00C7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0F7B" w:rsidRDefault="00DF0F7B" w:rsidP="00C7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F0F7B" w:rsidRDefault="00DF0F7B" w:rsidP="00C7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0F7B" w:rsidRDefault="00DF0F7B" w:rsidP="00C7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F0F7B" w:rsidRPr="00622981" w:rsidRDefault="00DF0F7B" w:rsidP="00C7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Default="00DF0F7B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Default="00DF0F7B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Default="00DF0F7B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Pr="00C04058" w:rsidRDefault="00C04058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Й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Pr="008E68E8" w:rsidRDefault="00DF0F7B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UNCAR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Pr="00622981" w:rsidRDefault="00DF0F7B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Pr="00622981" w:rsidRDefault="00DF0F7B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0BCC" w:rsidRDefault="00EA0BCC" w:rsidP="008B30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A0BCC" w:rsidRDefault="00EA0BCC" w:rsidP="008B30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A0BCC" w:rsidRDefault="00EA0BCC" w:rsidP="008B30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A0BCC" w:rsidRDefault="00EA0BCC" w:rsidP="008B30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</w:p>
    <w:p w:rsidR="00EA0BCC" w:rsidRDefault="00EA0BCC" w:rsidP="008B30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я образования                                                                                             И.В. Исакова</w:t>
      </w:r>
    </w:p>
    <w:p w:rsidR="00EA0BCC" w:rsidRDefault="00EA0BCC" w:rsidP="008B30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EA0BCC" w:rsidSect="00017D72">
      <w:pgSz w:w="16838" w:h="11906" w:orient="landscape"/>
      <w:pgMar w:top="1134" w:right="851" w:bottom="567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BBC"/>
    <w:rsid w:val="000445A1"/>
    <w:rsid w:val="000F2CE8"/>
    <w:rsid w:val="00106BC7"/>
    <w:rsid w:val="0012766D"/>
    <w:rsid w:val="00196A8F"/>
    <w:rsid w:val="00260C5E"/>
    <w:rsid w:val="00265DC0"/>
    <w:rsid w:val="0035203B"/>
    <w:rsid w:val="00354501"/>
    <w:rsid w:val="00397C8A"/>
    <w:rsid w:val="00461927"/>
    <w:rsid w:val="00470973"/>
    <w:rsid w:val="00516E76"/>
    <w:rsid w:val="0054540A"/>
    <w:rsid w:val="00566C97"/>
    <w:rsid w:val="005709E2"/>
    <w:rsid w:val="00580D8A"/>
    <w:rsid w:val="00613568"/>
    <w:rsid w:val="00622981"/>
    <w:rsid w:val="00872A4D"/>
    <w:rsid w:val="008B3091"/>
    <w:rsid w:val="008E68E8"/>
    <w:rsid w:val="00900691"/>
    <w:rsid w:val="00910C26"/>
    <w:rsid w:val="009D0A44"/>
    <w:rsid w:val="00A01519"/>
    <w:rsid w:val="00A02828"/>
    <w:rsid w:val="00A2178B"/>
    <w:rsid w:val="00A445CB"/>
    <w:rsid w:val="00A619B3"/>
    <w:rsid w:val="00A72C8B"/>
    <w:rsid w:val="00A87F4C"/>
    <w:rsid w:val="00A9748D"/>
    <w:rsid w:val="00BF3E45"/>
    <w:rsid w:val="00C04058"/>
    <w:rsid w:val="00C57CF1"/>
    <w:rsid w:val="00CF72D0"/>
    <w:rsid w:val="00D60FD5"/>
    <w:rsid w:val="00DF0F7B"/>
    <w:rsid w:val="00E34BBC"/>
    <w:rsid w:val="00EA0BCC"/>
    <w:rsid w:val="00EA1A9C"/>
    <w:rsid w:val="00EB0EFC"/>
    <w:rsid w:val="00FB4BDD"/>
    <w:rsid w:val="00FD34FA"/>
    <w:rsid w:val="00FE2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09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09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FA0A7-6310-4C17-86BA-6877A19EB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анина</dc:creator>
  <cp:lastModifiedBy>Астанина</cp:lastModifiedBy>
  <cp:revision>17</cp:revision>
  <dcterms:created xsi:type="dcterms:W3CDTF">2018-05-04T04:46:00Z</dcterms:created>
  <dcterms:modified xsi:type="dcterms:W3CDTF">2019-05-17T04:55:00Z</dcterms:modified>
</cp:coreProperties>
</file>